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84" w:rsidRDefault="009C2E84" w:rsidP="009C2E84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9C2E84" w:rsidRPr="00424535" w:rsidRDefault="009C2E84" w:rsidP="009C2E84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9C2E84" w:rsidRDefault="009C2E84" w:rsidP="009C2E84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94EA1" w:rsidRDefault="00894EA1" w:rsidP="00894EA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2/2021</w:t>
      </w:r>
    </w:p>
    <w:p w:rsidR="00894EA1" w:rsidRDefault="00894EA1" w:rsidP="00894EA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egão Presencial nº. 044/2021</w:t>
      </w:r>
    </w:p>
    <w:p w:rsidR="00894EA1" w:rsidRDefault="00894EA1" w:rsidP="00894EA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94EA1" w:rsidRDefault="00894EA1" w:rsidP="00894EA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4/2021</w:t>
      </w:r>
    </w:p>
    <w:p w:rsidR="00894EA1" w:rsidRDefault="00894EA1" w:rsidP="00894EA1">
      <w:pPr>
        <w:rPr>
          <w:rFonts w:ascii="Arial" w:eastAsia="Times New Roman" w:hAnsi="Arial"/>
          <w:sz w:val="24"/>
          <w:szCs w:val="24"/>
        </w:rPr>
      </w:pPr>
    </w:p>
    <w:p w:rsidR="00894EA1" w:rsidRDefault="00894EA1" w:rsidP="00894EA1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94EA1" w:rsidRDefault="00894EA1" w:rsidP="00894EA1">
      <w:pPr>
        <w:rPr>
          <w:rFonts w:ascii="Arial" w:eastAsia="Times New Roman" w:hAnsi="Arial"/>
          <w:sz w:val="24"/>
          <w:szCs w:val="24"/>
        </w:rPr>
      </w:pPr>
    </w:p>
    <w:p w:rsidR="009C2E84" w:rsidRDefault="00894EA1" w:rsidP="00894EA1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01(UM) CAMINHÃO TIPO PIPA ZERO KM</w:t>
      </w:r>
    </w:p>
    <w:tbl>
      <w:tblPr>
        <w:tblW w:w="965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843"/>
      </w:tblGrid>
      <w:tr w:rsidR="009C2E84" w:rsidTr="00A346B1">
        <w:trPr>
          <w:trHeight w:val="398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84" w:rsidRDefault="009C2E84" w:rsidP="00151210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9C2E84" w:rsidTr="00A346B1">
        <w:trPr>
          <w:trHeight w:val="403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84" w:rsidRDefault="00151210" w:rsidP="00A346B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151210" w:rsidTr="00A346B1">
        <w:trPr>
          <w:trHeight w:val="403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210" w:rsidRDefault="00151210" w:rsidP="00A346B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9C2E84" w:rsidTr="00A346B1">
        <w:trPr>
          <w:trHeight w:val="424"/>
        </w:trPr>
        <w:tc>
          <w:tcPr>
            <w:tcW w:w="9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2E84" w:rsidRDefault="009C2E84" w:rsidP="00A346B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                                                  e-mail:</w:t>
            </w:r>
          </w:p>
        </w:tc>
      </w:tr>
      <w:tr w:rsidR="009C2E84" w:rsidTr="00894EA1">
        <w:trPr>
          <w:trHeight w:val="2329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4" w:rsidRDefault="009C2E84" w:rsidP="00894EA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Objeto: Aquisição de 0</w:t>
            </w:r>
            <w:r w:rsidR="00894EA1">
              <w:rPr>
                <w:rFonts w:ascii="Arial" w:hAnsi="Arial"/>
                <w:sz w:val="24"/>
                <w:szCs w:val="24"/>
                <w:lang w:eastAsia="en-US"/>
              </w:rPr>
              <w:t>1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(</w:t>
            </w:r>
            <w:r w:rsidR="00894EA1">
              <w:rPr>
                <w:rFonts w:ascii="Arial" w:hAnsi="Arial"/>
                <w:sz w:val="24"/>
                <w:szCs w:val="24"/>
                <w:lang w:eastAsia="en-US"/>
              </w:rPr>
              <w:t>um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) </w:t>
            </w:r>
            <w:r w:rsidR="00894EA1">
              <w:rPr>
                <w:rFonts w:ascii="Arial" w:hAnsi="Arial"/>
                <w:sz w:val="24"/>
                <w:szCs w:val="24"/>
                <w:lang w:eastAsia="en-US"/>
              </w:rPr>
              <w:t>caminhão tipo pipa</w:t>
            </w:r>
            <w:r w:rsidR="00500715">
              <w:rPr>
                <w:rFonts w:ascii="Arial" w:hAnsi="Arial"/>
                <w:sz w:val="24"/>
                <w:szCs w:val="24"/>
                <w:lang w:eastAsia="en-US"/>
              </w:rPr>
              <w:t xml:space="preserve"> zero km</w:t>
            </w:r>
          </w:p>
          <w:p w:rsidR="00894EA1" w:rsidRPr="00AC3571" w:rsidRDefault="00894EA1" w:rsidP="00894EA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9C2E84" w:rsidRDefault="009C2E84" w:rsidP="00894EA1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entrega: Em até </w:t>
            </w:r>
            <w:r w:rsidR="00056C42">
              <w:rPr>
                <w:rFonts w:ascii="Arial" w:hAnsi="Arial"/>
                <w:sz w:val="24"/>
                <w:szCs w:val="24"/>
                <w:lang w:eastAsia="en-US"/>
              </w:rPr>
              <w:t>9</w:t>
            </w:r>
            <w:r w:rsidR="00151210">
              <w:rPr>
                <w:rFonts w:ascii="Arial" w:hAnsi="Arial"/>
                <w:sz w:val="24"/>
                <w:szCs w:val="24"/>
                <w:lang w:eastAsia="en-US"/>
              </w:rPr>
              <w:t>0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(</w:t>
            </w:r>
            <w:r w:rsidR="00056C42">
              <w:rPr>
                <w:rFonts w:ascii="Arial" w:hAnsi="Arial"/>
                <w:sz w:val="24"/>
                <w:szCs w:val="24"/>
                <w:lang w:eastAsia="en-US"/>
              </w:rPr>
              <w:t>noenta</w:t>
            </w:r>
            <w:bookmarkStart w:id="0" w:name="_GoBack"/>
            <w:bookmarkEnd w:id="0"/>
            <w:r>
              <w:rPr>
                <w:rFonts w:ascii="Arial" w:hAnsi="Arial"/>
                <w:sz w:val="24"/>
                <w:szCs w:val="24"/>
                <w:lang w:eastAsia="en-US"/>
              </w:rPr>
              <w:t>) dias após Ordem de Fornecimento</w:t>
            </w:r>
          </w:p>
          <w:p w:rsidR="00500715" w:rsidRDefault="00500715" w:rsidP="00894EA1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9C2E84" w:rsidRDefault="009C2E84" w:rsidP="00894EA1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e pagamento: </w:t>
            </w:r>
            <w:r w:rsidR="00894EA1">
              <w:rPr>
                <w:rFonts w:ascii="Arial" w:hAnsi="Arial"/>
                <w:sz w:val="24"/>
                <w:szCs w:val="24"/>
                <w:lang w:eastAsia="en-US"/>
              </w:rPr>
              <w:t>Após liberação do recurso junto à secretaria de desenvolvimento do Estado de São Paulo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E84" w:rsidRDefault="009C2E84" w:rsidP="00151210">
            <w:pPr>
              <w:pStyle w:val="Legenda"/>
              <w:spacing w:line="276" w:lineRule="auto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9C2E84" w:rsidRDefault="009C2E84" w:rsidP="001512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C2E84" w:rsidRDefault="009C2E84" w:rsidP="001512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C2E84" w:rsidRDefault="009C2E84" w:rsidP="001512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C2E84" w:rsidRDefault="009C2E84" w:rsidP="001512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C2E84" w:rsidRDefault="009C2E84" w:rsidP="001512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C2E84" w:rsidRDefault="009C2E84" w:rsidP="0015121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C2E84" w:rsidRDefault="009C2E84" w:rsidP="00151210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776"/>
        <w:gridCol w:w="711"/>
        <w:gridCol w:w="5000"/>
        <w:gridCol w:w="1134"/>
        <w:gridCol w:w="1985"/>
      </w:tblGrid>
      <w:tr w:rsidR="00894EA1" w:rsidTr="00894EA1">
        <w:tc>
          <w:tcPr>
            <w:tcW w:w="776" w:type="dxa"/>
          </w:tcPr>
          <w:p w:rsidR="00894EA1" w:rsidRPr="00894EA1" w:rsidRDefault="00894EA1" w:rsidP="00A346B1">
            <w:pPr>
              <w:pStyle w:val="Default"/>
              <w:tabs>
                <w:tab w:val="left" w:pos="87"/>
              </w:tabs>
              <w:spacing w:line="360" w:lineRule="auto"/>
              <w:ind w:left="-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EA1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711" w:type="dxa"/>
          </w:tcPr>
          <w:p w:rsidR="00894EA1" w:rsidRPr="00894EA1" w:rsidRDefault="00894EA1" w:rsidP="00A346B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894EA1">
              <w:rPr>
                <w:rFonts w:ascii="Arial" w:hAnsi="Arial" w:cs="Arial"/>
                <w:b/>
                <w:bCs/>
                <w:sz w:val="22"/>
                <w:szCs w:val="22"/>
              </w:rPr>
              <w:t>Qtd</w:t>
            </w:r>
            <w:proofErr w:type="spellEnd"/>
          </w:p>
        </w:tc>
        <w:tc>
          <w:tcPr>
            <w:tcW w:w="5000" w:type="dxa"/>
          </w:tcPr>
          <w:p w:rsidR="00894EA1" w:rsidRPr="00894EA1" w:rsidRDefault="00894EA1" w:rsidP="007D71B8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E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rição </w:t>
            </w:r>
          </w:p>
        </w:tc>
        <w:tc>
          <w:tcPr>
            <w:tcW w:w="1134" w:type="dxa"/>
          </w:tcPr>
          <w:p w:rsidR="00894EA1" w:rsidRPr="00894EA1" w:rsidRDefault="00894EA1" w:rsidP="00A346B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EA1">
              <w:rPr>
                <w:rFonts w:ascii="Arial" w:hAnsi="Arial" w:cs="Arial"/>
                <w:b/>
                <w:bCs/>
                <w:sz w:val="22"/>
                <w:szCs w:val="22"/>
              </w:rPr>
              <w:t>Marca</w:t>
            </w:r>
          </w:p>
        </w:tc>
        <w:tc>
          <w:tcPr>
            <w:tcW w:w="1985" w:type="dxa"/>
          </w:tcPr>
          <w:p w:rsidR="00894EA1" w:rsidRPr="00894EA1" w:rsidRDefault="00894EA1" w:rsidP="00A346B1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EA1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</w:tr>
      <w:tr w:rsidR="00894EA1" w:rsidRPr="00715CA0" w:rsidTr="00894EA1">
        <w:trPr>
          <w:trHeight w:val="3054"/>
        </w:trPr>
        <w:tc>
          <w:tcPr>
            <w:tcW w:w="776" w:type="dxa"/>
            <w:vAlign w:val="center"/>
          </w:tcPr>
          <w:p w:rsidR="00894EA1" w:rsidRPr="00894EA1" w:rsidRDefault="00894EA1" w:rsidP="00151210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94EA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711" w:type="dxa"/>
            <w:vAlign w:val="center"/>
          </w:tcPr>
          <w:p w:rsidR="00894EA1" w:rsidRPr="00894EA1" w:rsidRDefault="00894EA1" w:rsidP="00894EA1">
            <w:pPr>
              <w:pStyle w:val="Default"/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94EA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5000" w:type="dxa"/>
          </w:tcPr>
          <w:p w:rsidR="00894EA1" w:rsidRPr="00894EA1" w:rsidRDefault="00894EA1" w:rsidP="00894EA1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4EA1">
              <w:rPr>
                <w:rFonts w:ascii="Arial" w:hAnsi="Arial" w:cs="Arial"/>
                <w:bCs/>
                <w:sz w:val="22"/>
                <w:szCs w:val="22"/>
              </w:rPr>
              <w:t>CAMINHÃO TANQUE TIPO PIPA CONFIGURAÇÃO MÍNIMA:</w:t>
            </w:r>
          </w:p>
          <w:p w:rsidR="00894EA1" w:rsidRPr="00894EA1" w:rsidRDefault="00894EA1" w:rsidP="00894EA1">
            <w:pPr>
              <w:pStyle w:val="Defaul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94EA1">
              <w:rPr>
                <w:rFonts w:ascii="Arial" w:hAnsi="Arial" w:cs="Arial"/>
                <w:bCs/>
                <w:sz w:val="22"/>
                <w:szCs w:val="22"/>
              </w:rPr>
              <w:t xml:space="preserve">Caminhão ¾ (três quartos) 4x2, novo de fábrica, zero km, de fabricação nacional, movido a diesel, motor 04 cilindro de 161 </w:t>
            </w:r>
            <w:proofErr w:type="spellStart"/>
            <w:r w:rsidRPr="00894EA1">
              <w:rPr>
                <w:rFonts w:ascii="Arial" w:hAnsi="Arial" w:cs="Arial"/>
                <w:bCs/>
                <w:sz w:val="22"/>
                <w:szCs w:val="22"/>
              </w:rPr>
              <w:t>cv</w:t>
            </w:r>
            <w:proofErr w:type="spellEnd"/>
            <w:r w:rsidRPr="00894EA1">
              <w:rPr>
                <w:rFonts w:ascii="Arial" w:hAnsi="Arial" w:cs="Arial"/>
                <w:bCs/>
                <w:sz w:val="22"/>
                <w:szCs w:val="22"/>
              </w:rPr>
              <w:t>, freio motor, câmbio manual de 6 marchas a frente e 1 a ré, equipado com tanque de 6.000 litros em formato elíptico (ovalado) com quebra ondas, com bomba de vazão: 96 m³/h, com 2 mangueiras de 6 metros, 01 canhão, escadas, barra de irrigação traseira, irrigadores laterais, irrigadores dianteiro tipo bico de pato para limpeza de ruas, garantia de 02 anos ou 100.000km e equipado com todos os acessórios exigidos pelo código de trânsito brasileiro.</w:t>
            </w:r>
          </w:p>
        </w:tc>
        <w:tc>
          <w:tcPr>
            <w:tcW w:w="1134" w:type="dxa"/>
          </w:tcPr>
          <w:p w:rsidR="00894EA1" w:rsidRPr="00894EA1" w:rsidRDefault="00894EA1" w:rsidP="00151210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94EA1" w:rsidRPr="00894EA1" w:rsidRDefault="00894EA1" w:rsidP="00151210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94EA1" w:rsidRPr="00894EA1" w:rsidRDefault="00894EA1" w:rsidP="00151210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94EA1" w:rsidRPr="00894EA1" w:rsidRDefault="00894EA1" w:rsidP="00151210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94EA1" w:rsidRPr="00894EA1" w:rsidRDefault="00894EA1" w:rsidP="00151210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94EA1" w:rsidRPr="00894EA1" w:rsidRDefault="00894EA1" w:rsidP="00151210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94EA1" w:rsidRPr="00894EA1" w:rsidRDefault="00894EA1" w:rsidP="00151210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94EA1" w:rsidRPr="00894EA1" w:rsidRDefault="00894EA1" w:rsidP="00151210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894EA1" w:rsidRPr="00894EA1" w:rsidRDefault="00894EA1" w:rsidP="00151210">
            <w:pPr>
              <w:pStyle w:val="Default"/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94EA1" w:rsidRPr="002913D8" w:rsidTr="00894EA1">
        <w:tc>
          <w:tcPr>
            <w:tcW w:w="7621" w:type="dxa"/>
            <w:gridSpan w:val="4"/>
          </w:tcPr>
          <w:p w:rsidR="00894EA1" w:rsidRPr="00894EA1" w:rsidRDefault="00894EA1" w:rsidP="0015121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4E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                                                        VALOR TOTAL</w:t>
            </w:r>
          </w:p>
        </w:tc>
        <w:tc>
          <w:tcPr>
            <w:tcW w:w="1985" w:type="dxa"/>
          </w:tcPr>
          <w:p w:rsidR="00894EA1" w:rsidRPr="00894EA1" w:rsidRDefault="00894EA1" w:rsidP="00151210">
            <w:pPr>
              <w:pStyle w:val="Default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9C2E84" w:rsidRDefault="009C2E84" w:rsidP="009C2E84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9C2E84" w:rsidRPr="00894EA1" w:rsidRDefault="009C2E84" w:rsidP="009C2E84">
      <w:pPr>
        <w:spacing w:line="276" w:lineRule="auto"/>
        <w:rPr>
          <w:rFonts w:ascii="Arial" w:eastAsia="Arial" w:hAnsi="Arial"/>
          <w:sz w:val="22"/>
          <w:szCs w:val="22"/>
        </w:rPr>
      </w:pPr>
      <w:proofErr w:type="gramStart"/>
      <w:r w:rsidRPr="00894EA1">
        <w:rPr>
          <w:rFonts w:ascii="Arial" w:eastAsia="Arial" w:hAnsi="Arial"/>
          <w:sz w:val="22"/>
          <w:szCs w:val="22"/>
        </w:rPr>
        <w:t>Local;:</w:t>
      </w:r>
      <w:proofErr w:type="gramEnd"/>
      <w:r w:rsidRPr="00894EA1">
        <w:rPr>
          <w:rFonts w:ascii="Arial" w:eastAsia="Arial" w:hAnsi="Arial"/>
          <w:sz w:val="22"/>
          <w:szCs w:val="22"/>
        </w:rPr>
        <w:t>_______________Data:_____________________</w:t>
      </w:r>
    </w:p>
    <w:p w:rsidR="009C2E84" w:rsidRPr="00894EA1" w:rsidRDefault="009C2E84" w:rsidP="009C2E84">
      <w:pPr>
        <w:spacing w:line="276" w:lineRule="auto"/>
        <w:rPr>
          <w:rFonts w:ascii="Arial" w:eastAsia="Times New Roman" w:hAnsi="Arial"/>
          <w:sz w:val="22"/>
          <w:szCs w:val="22"/>
        </w:rPr>
      </w:pPr>
    </w:p>
    <w:p w:rsidR="009C2E84" w:rsidRPr="00894EA1" w:rsidRDefault="009C2E84" w:rsidP="009C2E84">
      <w:pPr>
        <w:spacing w:line="276" w:lineRule="auto"/>
        <w:rPr>
          <w:rFonts w:ascii="Arial" w:eastAsia="Times New Roman" w:hAnsi="Arial"/>
          <w:b/>
          <w:sz w:val="22"/>
          <w:szCs w:val="22"/>
        </w:rPr>
      </w:pPr>
      <w:r w:rsidRPr="00894EA1">
        <w:rPr>
          <w:rFonts w:ascii="Arial" w:eastAsia="Times New Roman" w:hAnsi="Arial"/>
          <w:sz w:val="22"/>
          <w:szCs w:val="22"/>
        </w:rPr>
        <w:t>Nome:</w:t>
      </w:r>
      <w:r w:rsidR="007D71B8" w:rsidRPr="00894EA1">
        <w:rPr>
          <w:rFonts w:ascii="Arial" w:eastAsia="Times New Roman" w:hAnsi="Arial"/>
          <w:sz w:val="22"/>
          <w:szCs w:val="22"/>
        </w:rPr>
        <w:t xml:space="preserve">                 </w:t>
      </w:r>
      <w:r w:rsidRPr="00894EA1">
        <w:rPr>
          <w:rFonts w:ascii="Arial" w:eastAsia="Times New Roman" w:hAnsi="Arial"/>
          <w:sz w:val="22"/>
          <w:szCs w:val="22"/>
        </w:rPr>
        <w:t>Assinatura do representante</w:t>
      </w:r>
    </w:p>
    <w:sectPr w:rsidR="009C2E84" w:rsidRPr="00894EA1" w:rsidSect="00894EA1">
      <w:footerReference w:type="default" r:id="rId8"/>
      <w:pgSz w:w="11910" w:h="16840"/>
      <w:pgMar w:top="1985" w:right="1134" w:bottom="1701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8F3" w:rsidRDefault="002718F3" w:rsidP="009B7011">
      <w:r>
        <w:separator/>
      </w:r>
    </w:p>
  </w:endnote>
  <w:endnote w:type="continuationSeparator" w:id="0">
    <w:p w:rsidR="002718F3" w:rsidRDefault="002718F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8F3" w:rsidRDefault="002718F3" w:rsidP="009B7011">
      <w:r>
        <w:separator/>
      </w:r>
    </w:p>
  </w:footnote>
  <w:footnote w:type="continuationSeparator" w:id="0">
    <w:p w:rsidR="002718F3" w:rsidRDefault="002718F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C42"/>
    <w:rsid w:val="00057F8C"/>
    <w:rsid w:val="0008783F"/>
    <w:rsid w:val="000A1787"/>
    <w:rsid w:val="000E736B"/>
    <w:rsid w:val="00151210"/>
    <w:rsid w:val="001C643C"/>
    <w:rsid w:val="001E2045"/>
    <w:rsid w:val="001F6F90"/>
    <w:rsid w:val="002000B2"/>
    <w:rsid w:val="002078FC"/>
    <w:rsid w:val="002332DE"/>
    <w:rsid w:val="00237E61"/>
    <w:rsid w:val="00254AD0"/>
    <w:rsid w:val="002718F3"/>
    <w:rsid w:val="002913D8"/>
    <w:rsid w:val="002C2BDB"/>
    <w:rsid w:val="002F718C"/>
    <w:rsid w:val="003172DD"/>
    <w:rsid w:val="0034034B"/>
    <w:rsid w:val="00361906"/>
    <w:rsid w:val="00371A24"/>
    <w:rsid w:val="00383877"/>
    <w:rsid w:val="003C2C0D"/>
    <w:rsid w:val="003F1C68"/>
    <w:rsid w:val="00405174"/>
    <w:rsid w:val="004114F5"/>
    <w:rsid w:val="00423FD7"/>
    <w:rsid w:val="0048260B"/>
    <w:rsid w:val="00484A3D"/>
    <w:rsid w:val="00500715"/>
    <w:rsid w:val="005901C0"/>
    <w:rsid w:val="005B0C65"/>
    <w:rsid w:val="006027C4"/>
    <w:rsid w:val="00632499"/>
    <w:rsid w:val="00690E20"/>
    <w:rsid w:val="006C016C"/>
    <w:rsid w:val="006D73EB"/>
    <w:rsid w:val="00785C8E"/>
    <w:rsid w:val="00790CD5"/>
    <w:rsid w:val="007D71B8"/>
    <w:rsid w:val="00881176"/>
    <w:rsid w:val="00894EA1"/>
    <w:rsid w:val="008A3A45"/>
    <w:rsid w:val="008E42F7"/>
    <w:rsid w:val="00934616"/>
    <w:rsid w:val="009473C1"/>
    <w:rsid w:val="009643D5"/>
    <w:rsid w:val="009B7011"/>
    <w:rsid w:val="009B7DA4"/>
    <w:rsid w:val="009C2E84"/>
    <w:rsid w:val="00AD601D"/>
    <w:rsid w:val="00AD7779"/>
    <w:rsid w:val="00AF4BC2"/>
    <w:rsid w:val="00BB73DD"/>
    <w:rsid w:val="00C47900"/>
    <w:rsid w:val="00C54BD2"/>
    <w:rsid w:val="00CC7212"/>
    <w:rsid w:val="00D22B6F"/>
    <w:rsid w:val="00D60DD5"/>
    <w:rsid w:val="00D665A1"/>
    <w:rsid w:val="00DC354F"/>
    <w:rsid w:val="00E01717"/>
    <w:rsid w:val="00EA68B6"/>
    <w:rsid w:val="00ED0F70"/>
    <w:rsid w:val="00ED5B7A"/>
    <w:rsid w:val="00EE1B90"/>
    <w:rsid w:val="00F05738"/>
    <w:rsid w:val="00FA532B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985A9E-74F6-479B-A0EE-598D8C15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Default">
    <w:name w:val="Default"/>
    <w:rsid w:val="00AD601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D6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semiHidden/>
    <w:unhideWhenUsed/>
    <w:qFormat/>
    <w:rsid w:val="009C2E84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27FD-DAD3-4F4E-A785-00860510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2</cp:revision>
  <cp:lastPrinted>2019-03-07T17:17:00Z</cp:lastPrinted>
  <dcterms:created xsi:type="dcterms:W3CDTF">2018-06-28T13:16:00Z</dcterms:created>
  <dcterms:modified xsi:type="dcterms:W3CDTF">2021-05-28T16:58:00Z</dcterms:modified>
</cp:coreProperties>
</file>